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4C2D84F6" w:rsidR="0022631D" w:rsidRPr="0022631D" w:rsidRDefault="0022631D" w:rsidP="004D4BE5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71F008E" w:rsidR="0022631D" w:rsidRPr="000D3BF9" w:rsidRDefault="0022631D" w:rsidP="000D3BF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41BBF8F" w:rsidR="0022631D" w:rsidRPr="0022631D" w:rsidRDefault="00F41E78" w:rsidP="00BA39D5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41E78">
        <w:rPr>
          <w:rFonts w:ascii="GHEA Grapalat" w:hAnsi="GHEA Grapalat" w:cs="Sylfaen"/>
          <w:b/>
          <w:sz w:val="20"/>
          <w:szCs w:val="20"/>
        </w:rPr>
        <w:t>ՀՀ</w:t>
      </w:r>
      <w:r w:rsidRPr="00F41E7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F41E78">
        <w:rPr>
          <w:rFonts w:ascii="GHEA Grapalat" w:hAnsi="GHEA Grapalat" w:cs="Sylfaen"/>
          <w:b/>
          <w:sz w:val="20"/>
          <w:szCs w:val="20"/>
        </w:rPr>
        <w:t>ԿԳՄՍՆ</w:t>
      </w:r>
      <w:r w:rsidRPr="00F41E78">
        <w:rPr>
          <w:rFonts w:ascii="GHEA Grapalat" w:hAnsi="GHEA Grapalat" w:cs="Sylfaen"/>
          <w:b/>
          <w:sz w:val="20"/>
          <w:szCs w:val="20"/>
          <w:lang w:val="af-ZA"/>
        </w:rPr>
        <w:t xml:space="preserve"> «</w:t>
      </w:r>
      <w:r w:rsidRPr="00F41E78">
        <w:rPr>
          <w:rFonts w:ascii="GHEA Grapalat" w:hAnsi="GHEA Grapalat" w:cs="Sylfaen"/>
          <w:b/>
          <w:sz w:val="20"/>
          <w:szCs w:val="20"/>
        </w:rPr>
        <w:t>ԳՅՈՒՄՐՈՒ</w:t>
      </w:r>
      <w:r w:rsidRPr="00F41E7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F41E78">
        <w:rPr>
          <w:rFonts w:ascii="GHEA Grapalat" w:hAnsi="GHEA Grapalat" w:cs="Sylfaen"/>
          <w:b/>
          <w:sz w:val="20"/>
          <w:szCs w:val="20"/>
        </w:rPr>
        <w:t>ԿԱՐԱ</w:t>
      </w:r>
      <w:r w:rsidRPr="00F41E78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F41E78">
        <w:rPr>
          <w:rFonts w:ascii="GHEA Grapalat" w:hAnsi="GHEA Grapalat" w:cs="Sylfaen"/>
          <w:b/>
          <w:sz w:val="20"/>
          <w:szCs w:val="20"/>
        </w:rPr>
        <w:t>ՄՈՒՐԶԱՅԻ</w:t>
      </w:r>
      <w:r w:rsidRPr="00F41E7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F41E78">
        <w:rPr>
          <w:rFonts w:ascii="GHEA Grapalat" w:hAnsi="GHEA Grapalat" w:cs="Sylfaen"/>
          <w:b/>
          <w:sz w:val="20"/>
          <w:szCs w:val="20"/>
        </w:rPr>
        <w:t>ԱՆՎԱՆ</w:t>
      </w:r>
      <w:r w:rsidRPr="00F41E7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F41E78">
        <w:rPr>
          <w:rFonts w:ascii="GHEA Grapalat" w:hAnsi="GHEA Grapalat" w:cs="Sylfaen"/>
          <w:b/>
          <w:sz w:val="20"/>
          <w:szCs w:val="20"/>
        </w:rPr>
        <w:t>ՊԵՏԱԿԱՆ</w:t>
      </w:r>
      <w:r w:rsidRPr="00F41E7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F41E78">
        <w:rPr>
          <w:rFonts w:ascii="GHEA Grapalat" w:hAnsi="GHEA Grapalat" w:cs="Sylfaen"/>
          <w:b/>
          <w:sz w:val="20"/>
          <w:szCs w:val="20"/>
        </w:rPr>
        <w:t>ԵՐԱԺՇՏԱԿԱՆ</w:t>
      </w:r>
      <w:r w:rsidRPr="00F41E7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F41E78">
        <w:rPr>
          <w:rFonts w:ascii="GHEA Grapalat" w:hAnsi="GHEA Grapalat" w:cs="Sylfaen"/>
          <w:b/>
          <w:sz w:val="20"/>
          <w:szCs w:val="20"/>
        </w:rPr>
        <w:t>ՔՈԼԵՋ</w:t>
      </w:r>
      <w:r w:rsidRPr="00F41E78">
        <w:rPr>
          <w:rFonts w:ascii="GHEA Grapalat" w:hAnsi="GHEA Grapalat" w:cs="Sylfaen"/>
          <w:b/>
          <w:sz w:val="20"/>
          <w:szCs w:val="20"/>
          <w:lang w:val="af-ZA"/>
        </w:rPr>
        <w:t xml:space="preserve">» </w:t>
      </w:r>
      <w:r w:rsidRPr="00F41E78">
        <w:rPr>
          <w:rFonts w:ascii="GHEA Grapalat" w:hAnsi="GHEA Grapalat" w:cs="Sylfaen"/>
          <w:b/>
          <w:sz w:val="20"/>
          <w:szCs w:val="20"/>
        </w:rPr>
        <w:t>ՊՈԱԿ</w:t>
      </w:r>
      <w:r w:rsidR="00DB312E" w:rsidRPr="00DB312E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="00DB312E" w:rsidRPr="00DB312E">
        <w:rPr>
          <w:rFonts w:ascii="GHEA Grapalat" w:hAnsi="GHEA Grapalat" w:cs="Sylfaen"/>
          <w:b/>
          <w:sz w:val="20"/>
          <w:szCs w:val="20"/>
          <w:lang w:val="hy-AM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CB16E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B16E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CB16E7" w:rsidRPr="00CB16E7">
        <w:rPr>
          <w:rFonts w:ascii="GHEA Grapalat" w:hAnsi="GHEA Grapalat"/>
          <w:b/>
          <w:sz w:val="20"/>
          <w:lang w:val="af-ZA"/>
        </w:rPr>
        <w:t>Ք</w:t>
      </w:r>
      <w:r w:rsidR="00CB16E7" w:rsidRPr="00CB16E7">
        <w:rPr>
          <w:rFonts w:ascii="Cambria Math" w:hAnsi="Cambria Math" w:cs="Cambria Math"/>
          <w:b/>
          <w:sz w:val="20"/>
          <w:lang w:val="af-ZA"/>
        </w:rPr>
        <w:t>․</w:t>
      </w:r>
      <w:r w:rsidR="00CB16E7" w:rsidRPr="00CB16E7">
        <w:rPr>
          <w:rFonts w:ascii="GHEA Grapalat" w:hAnsi="GHEA Grapalat" w:cs="GHEA Grapalat"/>
          <w:b/>
          <w:sz w:val="20"/>
          <w:lang w:val="af-ZA"/>
        </w:rPr>
        <w:t>Գյումրի</w:t>
      </w:r>
      <w:r w:rsidR="00CB16E7" w:rsidRPr="00CB16E7">
        <w:rPr>
          <w:rFonts w:ascii="GHEA Grapalat" w:hAnsi="GHEA Grapalat"/>
          <w:b/>
          <w:sz w:val="20"/>
          <w:lang w:val="af-ZA"/>
        </w:rPr>
        <w:t xml:space="preserve">, </w:t>
      </w:r>
      <w:r w:rsidR="00CB16E7" w:rsidRPr="00CB16E7">
        <w:rPr>
          <w:rFonts w:ascii="GHEA Grapalat" w:hAnsi="GHEA Grapalat" w:cs="GHEA Grapalat"/>
          <w:b/>
          <w:sz w:val="20"/>
          <w:lang w:val="af-ZA"/>
        </w:rPr>
        <w:t>Ղուկասյան</w:t>
      </w:r>
      <w:r w:rsidR="00CB16E7" w:rsidRPr="00CB16E7">
        <w:rPr>
          <w:rFonts w:ascii="GHEA Grapalat" w:hAnsi="GHEA Grapalat"/>
          <w:b/>
          <w:sz w:val="20"/>
          <w:lang w:val="af-ZA"/>
        </w:rPr>
        <w:t xml:space="preserve"> 30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7105E3" w:rsidRPr="007105E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B16E7" w:rsidRPr="00CB16E7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CB16E7" w:rsidRPr="00CB16E7">
        <w:rPr>
          <w:rFonts w:ascii="GHEA Grapalat" w:hAnsi="GHEA Grapalat" w:cs="Calibri"/>
          <w:b/>
          <w:iCs/>
          <w:color w:val="000000"/>
          <w:sz w:val="20"/>
          <w:szCs w:val="20"/>
          <w:lang w:val="hy-AM"/>
        </w:rPr>
        <w:t>Վերանորոգման աշխատանքների</w:t>
      </w:r>
      <w:proofErr w:type="gramStart"/>
      <w:r w:rsidR="00CB16E7" w:rsidRPr="00CB16E7">
        <w:rPr>
          <w:rFonts w:ascii="GHEA Grapalat" w:hAnsi="GHEA Grapalat" w:cs="Calibri"/>
          <w:b/>
          <w:iCs/>
          <w:color w:val="000000"/>
          <w:sz w:val="20"/>
          <w:szCs w:val="20"/>
          <w:lang w:val="hy-AM"/>
        </w:rPr>
        <w:t>»</w:t>
      </w:r>
      <w:r w:rsidR="00ED6008" w:rsidRPr="00CB16E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D6008">
        <w:rPr>
          <w:rFonts w:ascii="GHEA Grapalat" w:hAnsi="GHEA Grapalat"/>
          <w:b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proofErr w:type="gram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CB16E7">
        <w:rPr>
          <w:rFonts w:ascii="GHEA Grapalat" w:hAnsi="GHEA Grapalat"/>
          <w:lang w:val="af-ZA"/>
        </w:rPr>
        <w:t>ԳԿՄՊԵՔ-ԳՀ-ԱՇՁԲ-25/09</w:t>
      </w:r>
      <w:r w:rsidR="00CB16E7">
        <w:rPr>
          <w:rFonts w:ascii="GHEA Grapalat" w:hAnsi="GHEA Grapalat"/>
          <w:lang w:val="hy-AM"/>
        </w:rPr>
        <w:t xml:space="preserve"> </w:t>
      </w:r>
      <w:r w:rsidR="00BA39D5">
        <w:rPr>
          <w:rFonts w:ascii="GHEA Grapalat" w:hAnsi="GHEA Grapalat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4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146"/>
        <w:gridCol w:w="144"/>
        <w:gridCol w:w="212"/>
        <w:gridCol w:w="573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179"/>
        <w:gridCol w:w="153"/>
        <w:gridCol w:w="600"/>
        <w:gridCol w:w="204"/>
        <w:gridCol w:w="187"/>
        <w:gridCol w:w="154"/>
        <w:gridCol w:w="273"/>
        <w:gridCol w:w="272"/>
        <w:gridCol w:w="226"/>
        <w:gridCol w:w="636"/>
        <w:gridCol w:w="208"/>
        <w:gridCol w:w="26"/>
        <w:gridCol w:w="221"/>
        <w:gridCol w:w="100"/>
        <w:gridCol w:w="120"/>
        <w:gridCol w:w="1815"/>
        <w:gridCol w:w="135"/>
      </w:tblGrid>
      <w:tr w:rsidR="0022631D" w:rsidRPr="0022631D" w14:paraId="3BCB0F4A" w14:textId="77777777" w:rsidTr="00EA58D6">
        <w:trPr>
          <w:gridAfter w:val="1"/>
          <w:wAfter w:w="135" w:type="dxa"/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A58D6">
        <w:trPr>
          <w:gridAfter w:val="1"/>
          <w:wAfter w:w="135" w:type="dxa"/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A58D6">
        <w:trPr>
          <w:gridAfter w:val="1"/>
          <w:wAfter w:w="135" w:type="dxa"/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F588B">
        <w:trPr>
          <w:gridAfter w:val="1"/>
          <w:wAfter w:w="135" w:type="dxa"/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4660" w:rsidRPr="00D62F8A" w14:paraId="6CB0AC86" w14:textId="77777777" w:rsidTr="00344660">
        <w:trPr>
          <w:gridAfter w:val="1"/>
          <w:wAfter w:w="135" w:type="dxa"/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344660" w:rsidRPr="0022631D" w:rsidRDefault="00344660" w:rsidP="00344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5935124" w:rsidR="00344660" w:rsidRPr="00344660" w:rsidRDefault="00344660" w:rsidP="00344660">
            <w:pPr>
              <w:ind w:left="-38" w:firstLine="142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երանորոգ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նք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0BEF9F9" w:rsidR="00344660" w:rsidRPr="00D62F8A" w:rsidRDefault="00D62F8A" w:rsidP="003446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0462582" w:rsidR="00344660" w:rsidRPr="00344660" w:rsidRDefault="00344660" w:rsidP="003446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E19B7FA" w:rsidR="00344660" w:rsidRPr="00344660" w:rsidRDefault="00344660" w:rsidP="003446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CF0EEC8" w:rsidR="00344660" w:rsidRPr="00185E42" w:rsidRDefault="00344660" w:rsidP="003446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EC44F1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  <w:r w:rsidRPr="00EC44F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C44F1">
              <w:rPr>
                <w:rFonts w:ascii="GHEA Grapalat" w:hAnsi="GHEA Grapalat" w:cs="Calibri"/>
                <w:color w:val="000000"/>
                <w:sz w:val="20"/>
                <w:szCs w:val="20"/>
              </w:rPr>
              <w:t>831</w:t>
            </w:r>
            <w:r w:rsidRPr="00EC44F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C44F1">
              <w:rPr>
                <w:rFonts w:ascii="GHEA Grapalat" w:hAnsi="GHEA Grapalat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2054054" w:rsidR="00344660" w:rsidRPr="002B0A06" w:rsidRDefault="00344660" w:rsidP="003446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lang w:eastAsia="ru-RU"/>
              </w:rPr>
            </w:pPr>
            <w:r w:rsidRPr="00EC44F1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  <w:r w:rsidRPr="00EC44F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C44F1">
              <w:rPr>
                <w:rFonts w:ascii="GHEA Grapalat" w:hAnsi="GHEA Grapalat" w:cs="Calibri"/>
                <w:color w:val="000000"/>
                <w:sz w:val="20"/>
                <w:szCs w:val="20"/>
              </w:rPr>
              <w:t>831</w:t>
            </w:r>
            <w:r w:rsidRPr="00EC44F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C44F1">
              <w:rPr>
                <w:rFonts w:ascii="GHEA Grapalat" w:hAnsi="GHEA Grapalat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FF08BC8" w:rsidR="000D1CC3" w:rsidRPr="000D1CC3" w:rsidRDefault="00344660" w:rsidP="000D1CC3">
            <w:pPr>
              <w:tabs>
                <w:tab w:val="left" w:pos="1248"/>
              </w:tabs>
              <w:spacing w:before="0" w:after="0"/>
              <w:ind w:left="6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ՍՏ ՀՀ ԿԳՄՍՆ «Գյումրու Կարա-Մուրզայի անվան պետական երաժշտական քոլեջ» ՊՈԱԿ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="000D1C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թվով 3 սենյակների վերանորոգման աշխատանքնե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AE406D4" w:rsidR="00344660" w:rsidRPr="00122599" w:rsidRDefault="000D1CC3" w:rsidP="000D1CC3">
            <w:pPr>
              <w:tabs>
                <w:tab w:val="left" w:pos="1248"/>
                <w:tab w:val="left" w:pos="1331"/>
              </w:tabs>
              <w:spacing w:before="0" w:after="0"/>
              <w:ind w:left="1" w:right="20" w:firstLine="42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ՍՏ ՀՀ ԿԳՄՍՆ «Գյումրու Կարա-Մուրզայի անվան պետական երաժշտական քոլեջ» ՊՈԱԿ</w:t>
            </w:r>
            <w:r w:rsidRPr="000D1C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թվով 3 սենյակների վերանորոգման աշխատանքների</w:t>
            </w:r>
          </w:p>
        </w:tc>
      </w:tr>
      <w:tr w:rsidR="00122599" w:rsidRPr="00D62F8A" w14:paraId="4B8BC031" w14:textId="77777777" w:rsidTr="00EA58D6">
        <w:trPr>
          <w:gridAfter w:val="1"/>
          <w:wAfter w:w="135" w:type="dxa"/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8E6DA6A" w:rsidR="00122599" w:rsidRPr="00122599" w:rsidRDefault="00122599" w:rsidP="00122599">
            <w:pPr>
              <w:rPr>
                <w:rFonts w:ascii="GHEA Grapalat" w:hAnsi="GHEA Grapalat" w:cs="Times LatArm"/>
                <w:b/>
                <w:i/>
                <w:sz w:val="18"/>
                <w:szCs w:val="18"/>
                <w:lang w:val="hy-AM"/>
              </w:rPr>
            </w:pPr>
          </w:p>
        </w:tc>
      </w:tr>
      <w:tr w:rsidR="00122599" w:rsidRPr="00D62F8A" w14:paraId="24C3B0CB" w14:textId="77777777" w:rsidTr="00EA58D6">
        <w:trPr>
          <w:gridAfter w:val="1"/>
          <w:wAfter w:w="135" w:type="dxa"/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22599" w:rsidRPr="00EA58D6" w:rsidRDefault="00122599" w:rsidP="001225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A58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58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93CEBFF" w:rsidR="00122599" w:rsidRPr="00EA58D6" w:rsidRDefault="00D96B06" w:rsidP="00122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</w:t>
            </w:r>
            <w:r w:rsidR="002B0A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0D1C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2B0A06" w:rsidRPr="002B0A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րդ հոդվածի </w:t>
            </w:r>
            <w:r w:rsidR="000D1C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2B0A06" w:rsidRPr="002B0A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րդ մասի </w:t>
            </w:r>
          </w:p>
        </w:tc>
      </w:tr>
      <w:tr w:rsidR="00122599" w:rsidRPr="00D62F8A" w14:paraId="075EEA57" w14:textId="77777777" w:rsidTr="00EA58D6">
        <w:trPr>
          <w:gridAfter w:val="1"/>
          <w:wAfter w:w="135" w:type="dxa"/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22599" w:rsidRPr="00EA58D6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2599" w:rsidRPr="0022631D" w14:paraId="681596E8" w14:textId="77777777" w:rsidTr="00EA58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5" w:type="dxa"/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58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A58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C7F5DDA" w:rsidR="00122599" w:rsidRPr="00ED6DCA" w:rsidRDefault="000D1CC3" w:rsidP="00122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13</w:t>
            </w:r>
            <w:r w:rsidR="00ED6DCA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11</w:t>
            </w:r>
            <w:r w:rsidR="00ED6DCA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122599" w:rsidRPr="0022631D" w14:paraId="199F948A" w14:textId="77777777" w:rsidTr="004F58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5" w:type="dxa"/>
          <w:trHeight w:val="164"/>
        </w:trPr>
        <w:tc>
          <w:tcPr>
            <w:tcW w:w="601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22599" w:rsidRPr="0022631D" w14:paraId="6EE9B008" w14:textId="77777777" w:rsidTr="004F58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5" w:type="dxa"/>
          <w:trHeight w:val="92"/>
        </w:trPr>
        <w:tc>
          <w:tcPr>
            <w:tcW w:w="601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22599" w:rsidRPr="0022631D" w14:paraId="13FE412E" w14:textId="77777777" w:rsidTr="004F58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5" w:type="dxa"/>
          <w:trHeight w:val="47"/>
        </w:trPr>
        <w:tc>
          <w:tcPr>
            <w:tcW w:w="601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22599" w:rsidRPr="0022631D" w14:paraId="321D26CF" w14:textId="77777777" w:rsidTr="004F58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5" w:type="dxa"/>
          <w:trHeight w:val="47"/>
        </w:trPr>
        <w:tc>
          <w:tcPr>
            <w:tcW w:w="601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22599" w:rsidRPr="0022631D" w14:paraId="68E691E2" w14:textId="77777777" w:rsidTr="004F58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5" w:type="dxa"/>
          <w:trHeight w:val="155"/>
        </w:trPr>
        <w:tc>
          <w:tcPr>
            <w:tcW w:w="601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22599" w:rsidRPr="0022631D" w14:paraId="30B89418" w14:textId="77777777" w:rsidTr="00EA58D6">
        <w:trPr>
          <w:gridAfter w:val="1"/>
          <w:wAfter w:w="135" w:type="dxa"/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2599" w:rsidRPr="0022631D" w14:paraId="10DC4861" w14:textId="77777777" w:rsidTr="00EA58D6">
        <w:trPr>
          <w:gridAfter w:val="1"/>
          <w:wAfter w:w="135" w:type="dxa"/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22599" w:rsidRPr="0022631D" w14:paraId="3FD00E3A" w14:textId="77777777" w:rsidTr="00EA58D6">
        <w:trPr>
          <w:gridAfter w:val="1"/>
          <w:wAfter w:w="135" w:type="dxa"/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22599" w:rsidRPr="0022631D" w14:paraId="4DA511EC" w14:textId="77777777" w:rsidTr="00EA58D6">
        <w:trPr>
          <w:gridAfter w:val="1"/>
          <w:wAfter w:w="135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C4538" w:rsidRPr="0022631D" w14:paraId="50825522" w14:textId="77777777" w:rsidTr="00EA58D6">
        <w:trPr>
          <w:gridAfter w:val="1"/>
          <w:wAfter w:w="135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1FD70C24" w:rsidR="00FC4538" w:rsidRPr="00FC4538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7EE94FE" w:rsidR="00FC4538" w:rsidRPr="00D62F8A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1978">
              <w:rPr>
                <w:rFonts w:ascii="GHEA Grapalat" w:hAnsi="GHEA Grapalat" w:cs="Cambria Math"/>
                <w:sz w:val="20"/>
                <w:szCs w:val="20"/>
                <w:lang w:val="hy-AM"/>
              </w:rPr>
              <w:t>«ԳԵՎՈՐԳ ԲԱՂԴԱՍԱՐՅԱՆ ԲԵՐԻԱՅԻ» ԱՁ - «Կ</w:t>
            </w:r>
            <w:r w:rsidRPr="0077197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71978">
              <w:rPr>
                <w:rFonts w:ascii="GHEA Grapalat" w:hAnsi="GHEA Grapalat" w:cs="Cambria Math"/>
                <w:sz w:val="20"/>
                <w:szCs w:val="20"/>
                <w:lang w:val="hy-AM"/>
              </w:rPr>
              <w:t>Ս</w:t>
            </w:r>
            <w:r w:rsidRPr="0077197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71978">
              <w:rPr>
                <w:rFonts w:ascii="GHEA Grapalat" w:hAnsi="GHEA Grapalat" w:cs="Cambria Math"/>
                <w:sz w:val="20"/>
                <w:szCs w:val="20"/>
                <w:lang w:val="hy-AM"/>
              </w:rPr>
              <w:t>Վ</w:t>
            </w:r>
            <w:r w:rsidRPr="0077197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71978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ՇԻՆ» ՍՊԸ ՀԳ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867224" w14:textId="0B0CFB11" w:rsidR="00FC4538" w:rsidRPr="004806F7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210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C08807D" w:rsidR="00FC4538" w:rsidRPr="00185E42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1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59342AF9" w:rsidR="00FC4538" w:rsidRPr="00185E42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2529000</w:t>
            </w:r>
          </w:p>
        </w:tc>
      </w:tr>
      <w:tr w:rsidR="00FC4538" w:rsidRPr="0022631D" w14:paraId="13BBD779" w14:textId="77777777" w:rsidTr="00EA58D6">
        <w:trPr>
          <w:gridAfter w:val="1"/>
          <w:wAfter w:w="135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01D748F" w14:textId="17F973CF" w:rsidR="00FC4538" w:rsidRPr="005C5A7F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0D3A09" w14:textId="56D6A6D8" w:rsidR="00FC4538" w:rsidRPr="00AA6E79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71978">
              <w:rPr>
                <w:rFonts w:ascii="GHEA Grapalat" w:hAnsi="GHEA Grapalat" w:cs="Cambria Math"/>
                <w:sz w:val="20"/>
                <w:szCs w:val="20"/>
                <w:lang w:val="hy-AM"/>
              </w:rPr>
              <w:t>«ԳՈՒՐԳԵՆ ՍՈՂՈՄՈՆՅԱՆ»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7784BED" w14:textId="51A40FDC" w:rsidR="00FC4538" w:rsidRPr="00185E42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231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05A913" w14:textId="1E013D58" w:rsidR="00FC4538" w:rsidRPr="00185E42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3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D341FFC" w14:textId="4BD98DCE" w:rsidR="00FC4538" w:rsidRPr="00185E42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2781000</w:t>
            </w:r>
          </w:p>
        </w:tc>
      </w:tr>
      <w:tr w:rsidR="00FC4538" w:rsidRPr="0022631D" w14:paraId="0DEA48EA" w14:textId="77777777" w:rsidTr="00EA58D6">
        <w:trPr>
          <w:gridAfter w:val="1"/>
          <w:wAfter w:w="135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0460F8A" w14:textId="57018E96" w:rsidR="00FC4538" w:rsidRPr="005C5A7F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ACEC0AE" w14:textId="03CB8CC1" w:rsidR="00FC4538" w:rsidRPr="00AA6E79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71978">
              <w:rPr>
                <w:rFonts w:ascii="GHEA Grapalat" w:hAnsi="GHEA Grapalat" w:cs="Cambria Math"/>
                <w:sz w:val="20"/>
                <w:szCs w:val="20"/>
                <w:lang w:val="hy-AM"/>
              </w:rPr>
              <w:t>«ՍԻԳ - ՇԻՆ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8C298C0" w14:textId="53B49D5E" w:rsidR="00FC4538" w:rsidRPr="00185E42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18954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C6AAED4" w14:textId="5305F1CB" w:rsidR="00FC4538" w:rsidRPr="00185E42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909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3C1D3E2" w14:textId="49B31F04" w:rsidR="00FC4538" w:rsidRPr="00185E42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2274560</w:t>
            </w:r>
          </w:p>
        </w:tc>
      </w:tr>
      <w:tr w:rsidR="00FC4538" w:rsidRPr="0022631D" w14:paraId="2228F364" w14:textId="77777777" w:rsidTr="00EA58D6">
        <w:trPr>
          <w:gridAfter w:val="1"/>
          <w:wAfter w:w="135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3F0A34" w14:textId="01AFF974" w:rsidR="00FC4538" w:rsidRPr="005C5A7F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6772742" w14:textId="32E38B40" w:rsidR="00FC4538" w:rsidRPr="00AA6E79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71978">
              <w:rPr>
                <w:rFonts w:ascii="GHEA Grapalat" w:hAnsi="GHEA Grapalat" w:cs="Cambria Math"/>
                <w:sz w:val="20"/>
                <w:szCs w:val="20"/>
                <w:lang w:val="hy-AM"/>
              </w:rPr>
              <w:t>«ՇԻՆ ԱՐՄԱՆ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429FBED" w14:textId="29319CD4" w:rsidR="00FC4538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17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B26A9E" w14:textId="6F5A2C48" w:rsidR="00FC4538" w:rsidRPr="00185E42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5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CB12018" w14:textId="4D293E95" w:rsidR="00FC4538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2130000</w:t>
            </w:r>
          </w:p>
        </w:tc>
      </w:tr>
      <w:tr w:rsidR="00FC4538" w:rsidRPr="00EC61E1" w14:paraId="777CC7F4" w14:textId="77777777" w:rsidTr="00EA58D6">
        <w:trPr>
          <w:gridAfter w:val="1"/>
          <w:wAfter w:w="135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0DFF6C" w14:textId="71C7FA37" w:rsidR="00FC4538" w:rsidRPr="005C5A7F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C0C9FA2" w14:textId="5E61E67F" w:rsidR="00FC4538" w:rsidRPr="00AA6E79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71978">
              <w:rPr>
                <w:rFonts w:ascii="GHEA Grapalat" w:hAnsi="GHEA Grapalat" w:cs="Cambria Math"/>
                <w:sz w:val="20"/>
                <w:szCs w:val="20"/>
                <w:lang w:val="hy-AM"/>
              </w:rPr>
              <w:t>«ՍԼԱՎԻԿ ՀՈՎՍԵՓՅԱՆ» ԱՁ և «ՎԵՆԿՈ ԱԼՏԵԿՈ» ՍՊԸ 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B54FC0B" w14:textId="7A41FD97" w:rsidR="00FC4538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197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5604F1" w14:textId="50AA7E38" w:rsidR="00FC4538" w:rsidRPr="00EC61E1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954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D086E4F" w14:textId="50668ACC" w:rsidR="00FC4538" w:rsidRDefault="00FC4538" w:rsidP="00FC45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2372400</w:t>
            </w:r>
          </w:p>
        </w:tc>
      </w:tr>
      <w:tr w:rsidR="00122599" w:rsidRPr="00EC61E1" w14:paraId="700CD07F" w14:textId="77777777" w:rsidTr="00EA58D6">
        <w:trPr>
          <w:gridAfter w:val="1"/>
          <w:wAfter w:w="13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22599" w:rsidRPr="00EC61E1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2599" w:rsidRPr="0022631D" w14:paraId="521126E1" w14:textId="77777777" w:rsidTr="00EA58D6">
        <w:trPr>
          <w:gridAfter w:val="1"/>
          <w:wAfter w:w="135" w:type="dxa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22599" w:rsidRPr="0022631D" w14:paraId="552679BF" w14:textId="77777777" w:rsidTr="00EA58D6">
        <w:trPr>
          <w:gridAfter w:val="1"/>
          <w:wAfter w:w="135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22599" w:rsidRPr="0022631D" w14:paraId="3CA6FABC" w14:textId="77777777" w:rsidTr="00EA58D6">
        <w:trPr>
          <w:gridAfter w:val="1"/>
          <w:wAfter w:w="135" w:type="dxa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22599" w:rsidRPr="0022631D" w14:paraId="5E96A1C5" w14:textId="77777777" w:rsidTr="00EA58D6">
        <w:trPr>
          <w:gridAfter w:val="1"/>
          <w:wAfter w:w="135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2599" w:rsidRPr="0022631D" w14:paraId="443F73EF" w14:textId="77777777" w:rsidTr="00EA58D6">
        <w:trPr>
          <w:gridAfter w:val="1"/>
          <w:wAfter w:w="135" w:type="dxa"/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2599" w:rsidRPr="0022631D" w14:paraId="522ACAFB" w14:textId="77777777" w:rsidTr="00EA58D6">
        <w:trPr>
          <w:gridAfter w:val="1"/>
          <w:wAfter w:w="135" w:type="dxa"/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122599" w:rsidRPr="0022631D" w:rsidRDefault="00122599" w:rsidP="0012259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122599" w:rsidRPr="0022631D" w:rsidRDefault="00122599" w:rsidP="001225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22599" w:rsidRPr="0022631D" w14:paraId="617248CD" w14:textId="77777777" w:rsidTr="00EA58D6">
        <w:trPr>
          <w:gridAfter w:val="1"/>
          <w:wAfter w:w="135" w:type="dxa"/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2599" w:rsidRPr="0022631D" w14:paraId="1515C769" w14:textId="77777777" w:rsidTr="00EA58D6">
        <w:trPr>
          <w:gridAfter w:val="1"/>
          <w:wAfter w:w="135" w:type="dxa"/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22599" w:rsidRPr="004806F7" w:rsidRDefault="00122599" w:rsidP="001225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806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806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806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806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806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4806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806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BB0200A" w:rsidR="00122599" w:rsidRPr="00F977FA" w:rsidRDefault="00F977FA" w:rsidP="001225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F977FA">
              <w:rPr>
                <w:rFonts w:ascii="GHEA Grapalat" w:eastAsia="Times New Roman" w:hAnsi="GHEA Grapalat" w:cs="Cambria Math"/>
                <w:bCs/>
                <w:sz w:val="16"/>
                <w:szCs w:val="16"/>
                <w:lang w:eastAsia="ru-RU"/>
              </w:rPr>
              <w:t>21</w:t>
            </w:r>
            <w:r w:rsidR="004806F7" w:rsidRPr="00F977FA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F977FA">
              <w:rPr>
                <w:rFonts w:ascii="GHEA Grapalat" w:eastAsia="Times New Roman" w:hAnsi="GHEA Grapalat" w:cs="Cambria Math"/>
                <w:bCs/>
                <w:sz w:val="16"/>
                <w:szCs w:val="16"/>
                <w:lang w:eastAsia="ru-RU"/>
              </w:rPr>
              <w:t>11</w:t>
            </w:r>
            <w:r w:rsidR="004806F7" w:rsidRPr="00F977FA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="004806F7" w:rsidRPr="00F977F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5</w:t>
            </w:r>
          </w:p>
        </w:tc>
      </w:tr>
      <w:tr w:rsidR="00122599" w:rsidRPr="0022631D" w14:paraId="71BEA872" w14:textId="77777777" w:rsidTr="00EA58D6">
        <w:trPr>
          <w:gridAfter w:val="1"/>
          <w:wAfter w:w="135" w:type="dxa"/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22599" w:rsidRPr="0022631D" w:rsidRDefault="00122599" w:rsidP="001225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22599" w:rsidRPr="0022631D" w:rsidRDefault="00122599" w:rsidP="001225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22599" w:rsidRPr="004F588B" w14:paraId="04C80107" w14:textId="77777777" w:rsidTr="00EA58D6">
        <w:trPr>
          <w:gridAfter w:val="1"/>
          <w:wAfter w:w="135" w:type="dxa"/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6C1F605" w:rsidR="00122599" w:rsidRPr="00551C09" w:rsidRDefault="00551C09" w:rsidP="001225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11.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09795A" w:rsidR="00122599" w:rsidRPr="00551C09" w:rsidRDefault="00551C09" w:rsidP="001225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12.2025</w:t>
            </w:r>
          </w:p>
        </w:tc>
      </w:tr>
      <w:tr w:rsidR="00122599" w:rsidRPr="004F588B" w14:paraId="2254FA5C" w14:textId="77777777" w:rsidTr="00EA58D6">
        <w:trPr>
          <w:gridAfter w:val="1"/>
          <w:wAfter w:w="135" w:type="dxa"/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1D169FF" w:rsidR="00122599" w:rsidRPr="00AD6F2B" w:rsidRDefault="00122599" w:rsidP="0012259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074A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AD6F2B" w:rsidRPr="00074A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551C09" w:rsidRPr="00551C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AD6F2B" w:rsidRPr="00074A6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551C09" w:rsidRPr="00551C09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12</w:t>
            </w:r>
            <w:r w:rsidR="00AD6F2B" w:rsidRPr="00074A6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5թ․</w:t>
            </w:r>
          </w:p>
        </w:tc>
      </w:tr>
      <w:tr w:rsidR="00122599" w:rsidRPr="0022631D" w14:paraId="3C75DA26" w14:textId="77777777" w:rsidTr="00EA58D6">
        <w:trPr>
          <w:gridAfter w:val="1"/>
          <w:wAfter w:w="135" w:type="dxa"/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22599" w:rsidRPr="004F588B" w:rsidRDefault="00122599" w:rsidP="001225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F58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B285372" w:rsidR="00122599" w:rsidRPr="0022631D" w:rsidRDefault="00551C09" w:rsidP="001225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11</w:t>
            </w:r>
            <w:r w:rsidR="00AD6F2B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12</w:t>
            </w:r>
            <w:r w:rsidR="00AD6F2B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122599" w:rsidRPr="0022631D" w14:paraId="0682C6BE" w14:textId="77777777" w:rsidTr="00EA58D6">
        <w:trPr>
          <w:gridAfter w:val="1"/>
          <w:wAfter w:w="135" w:type="dxa"/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22599" w:rsidRPr="0022631D" w:rsidRDefault="00122599" w:rsidP="001225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0ABD81F" w:rsidR="00122599" w:rsidRPr="0022631D" w:rsidRDefault="00551C09" w:rsidP="001225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11</w:t>
            </w:r>
            <w:r w:rsidR="000D3BF9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12</w:t>
            </w:r>
            <w:r w:rsidR="000D3BF9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122599" w:rsidRPr="0022631D" w14:paraId="79A64497" w14:textId="77777777" w:rsidTr="00EA58D6">
        <w:trPr>
          <w:gridAfter w:val="1"/>
          <w:wAfter w:w="13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22599" w:rsidRPr="0022631D" w14:paraId="4E4EA255" w14:textId="77777777" w:rsidTr="00EA58D6">
        <w:trPr>
          <w:gridAfter w:val="1"/>
          <w:wAfter w:w="135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43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55" w:type="dxa"/>
            <w:gridSpan w:val="26"/>
            <w:shd w:val="clear" w:color="auto" w:fill="auto"/>
            <w:vAlign w:val="center"/>
          </w:tcPr>
          <w:p w14:paraId="0A5086C3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22599" w:rsidRPr="0022631D" w14:paraId="11F19FA1" w14:textId="77777777" w:rsidTr="00EA58D6">
        <w:trPr>
          <w:gridAfter w:val="1"/>
          <w:wAfter w:w="135" w:type="dxa"/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gridSpan w:val="6"/>
            <w:vMerge/>
            <w:shd w:val="clear" w:color="auto" w:fill="auto"/>
            <w:vAlign w:val="center"/>
          </w:tcPr>
          <w:p w14:paraId="2856C5C6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52" w:type="dxa"/>
            <w:gridSpan w:val="8"/>
            <w:shd w:val="clear" w:color="auto" w:fill="auto"/>
            <w:vAlign w:val="center"/>
          </w:tcPr>
          <w:p w14:paraId="0911FBB2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22599" w:rsidRPr="0022631D" w14:paraId="4DC53241" w14:textId="77777777" w:rsidTr="00EA58D6">
        <w:trPr>
          <w:gridAfter w:val="1"/>
          <w:wAfter w:w="135" w:type="dxa"/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gridSpan w:val="6"/>
            <w:vMerge/>
            <w:shd w:val="clear" w:color="auto" w:fill="auto"/>
            <w:vAlign w:val="center"/>
          </w:tcPr>
          <w:p w14:paraId="078A8417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67FA13FC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4"/>
            <w:vMerge/>
            <w:shd w:val="clear" w:color="auto" w:fill="auto"/>
            <w:vAlign w:val="center"/>
          </w:tcPr>
          <w:p w14:paraId="078CB506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gridSpan w:val="8"/>
            <w:shd w:val="clear" w:color="auto" w:fill="auto"/>
            <w:vAlign w:val="center"/>
          </w:tcPr>
          <w:p w14:paraId="3C0959C2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22599" w:rsidRPr="0022631D" w14:paraId="75FDA7D8" w14:textId="77777777" w:rsidTr="00EA58D6">
        <w:trPr>
          <w:gridAfter w:val="1"/>
          <w:wAfter w:w="135" w:type="dxa"/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22599" w:rsidRPr="0022631D" w:rsidRDefault="00122599" w:rsidP="001225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22599" w:rsidRPr="0022631D" w:rsidRDefault="00122599" w:rsidP="00122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51C09" w:rsidRPr="0022631D" w14:paraId="1E28D31D" w14:textId="77777777" w:rsidTr="00551C09">
        <w:trPr>
          <w:gridAfter w:val="1"/>
          <w:wAfter w:w="135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3" w:type="dxa"/>
            <w:gridSpan w:val="6"/>
            <w:shd w:val="clear" w:color="auto" w:fill="auto"/>
            <w:vAlign w:val="center"/>
          </w:tcPr>
          <w:p w14:paraId="391CD0D1" w14:textId="5945AF29" w:rsidR="00551C09" w:rsidRPr="003264C3" w:rsidRDefault="00551C09" w:rsidP="00551C09">
            <w:pPr>
              <w:widowControl w:val="0"/>
              <w:spacing w:before="0" w:after="0"/>
              <w:ind w:left="0" w:firstLine="142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1978">
              <w:rPr>
                <w:rFonts w:ascii="GHEA Grapalat" w:hAnsi="GHEA Grapalat" w:cs="Cambria Math"/>
                <w:sz w:val="20"/>
                <w:szCs w:val="20"/>
                <w:lang w:val="hy-AM"/>
              </w:rPr>
              <w:t>«ՇԻՆ ԱՐՄԱՆ» ՍՊԸ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2183B64C" w14:textId="0BC7F798" w:rsidR="00551C09" w:rsidRPr="00551C09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51C09">
              <w:rPr>
                <w:rFonts w:ascii="GHEA Grapalat" w:hAnsi="GHEA Grapalat"/>
                <w:sz w:val="20"/>
                <w:szCs w:val="24"/>
                <w:lang w:val="hy-AM"/>
              </w:rPr>
              <w:t>ԳԿՄՊԵՔ-ԳՀ-ԱՇՁԲ-25/0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E338F9E" w:rsidR="00551C09" w:rsidRPr="00551C09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51C0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</w:t>
            </w:r>
            <w:r w:rsidRPr="00551C09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51C0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</w:t>
            </w:r>
            <w:r w:rsidRPr="00551C09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51C0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53BBC2CD" w:rsidR="00551C09" w:rsidRPr="00551C09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51C09">
              <w:rPr>
                <w:rFonts w:ascii="GHEA Grapalat" w:eastAsia="Times New Roman" w:hAnsi="GHEA Grapalat" w:cs="Cambria Math"/>
                <w:bCs/>
                <w:sz w:val="18"/>
                <w:szCs w:val="18"/>
                <w:lang w:eastAsia="ru-RU"/>
              </w:rPr>
              <w:t>25</w:t>
            </w:r>
            <w:r w:rsidRPr="00551C09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551C09">
              <w:rPr>
                <w:rFonts w:ascii="GHEA Grapalat" w:eastAsia="Times New Roman" w:hAnsi="GHEA Grapalat" w:cs="Cambria Math"/>
                <w:bCs/>
                <w:sz w:val="18"/>
                <w:szCs w:val="18"/>
                <w:lang w:eastAsia="ru-RU"/>
              </w:rPr>
              <w:t>12</w:t>
            </w:r>
            <w:r w:rsidRPr="00551C09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551C09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25</w:t>
            </w:r>
          </w:p>
        </w:tc>
        <w:tc>
          <w:tcPr>
            <w:tcW w:w="886" w:type="dxa"/>
            <w:gridSpan w:val="4"/>
            <w:shd w:val="clear" w:color="auto" w:fill="auto"/>
            <w:vAlign w:val="center"/>
          </w:tcPr>
          <w:p w14:paraId="6A3A27A0" w14:textId="77777777" w:rsidR="00551C09" w:rsidRPr="00EC483B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gridSpan w:val="5"/>
            <w:shd w:val="clear" w:color="auto" w:fill="auto"/>
            <w:vAlign w:val="center"/>
          </w:tcPr>
          <w:p w14:paraId="540F0BC7" w14:textId="7121811E" w:rsidR="00551C09" w:rsidRPr="00EC483B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2E229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</w:t>
            </w:r>
            <w:r w:rsidRPr="002E229E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2E229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30 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5375D55F" w:rsidR="00551C09" w:rsidRPr="00EC483B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2E229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</w:t>
            </w:r>
            <w:r w:rsidRPr="002E229E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2E229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30 000</w:t>
            </w:r>
          </w:p>
        </w:tc>
      </w:tr>
      <w:tr w:rsidR="00551C09" w:rsidRPr="0022631D" w14:paraId="41E4ED39" w14:textId="77777777" w:rsidTr="00EA58D6">
        <w:trPr>
          <w:gridAfter w:val="1"/>
          <w:wAfter w:w="135" w:type="dxa"/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551C09" w:rsidRPr="0022631D" w:rsidRDefault="00551C09" w:rsidP="00551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51C09" w:rsidRPr="0022631D" w14:paraId="1F657639" w14:textId="77777777" w:rsidTr="00EA58D6">
        <w:trPr>
          <w:gridAfter w:val="1"/>
          <w:wAfter w:w="135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51C09" w:rsidRPr="0022631D" w:rsidRDefault="00551C09" w:rsidP="00551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51C09" w:rsidRPr="0022631D" w:rsidRDefault="00551C09" w:rsidP="00551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51C09" w:rsidRPr="0022631D" w:rsidRDefault="00551C09" w:rsidP="00551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51C09" w:rsidRPr="0022631D" w:rsidRDefault="00551C09" w:rsidP="00551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51C09" w:rsidRPr="0022631D" w:rsidRDefault="00551C09" w:rsidP="00551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6594A" w:rsidRPr="00EA58D6" w14:paraId="20BC55B9" w14:textId="77777777" w:rsidTr="00062B34">
        <w:trPr>
          <w:trHeight w:val="6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F7B805" w:rsidR="0046594A" w:rsidRPr="0022631D" w:rsidRDefault="0046594A" w:rsidP="00465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12C7FCE" w:rsidR="0046594A" w:rsidRPr="0022631D" w:rsidRDefault="0046594A" w:rsidP="00465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«Շին Արման» ՍՊԸ</w:t>
            </w:r>
          </w:p>
        </w:tc>
        <w:tc>
          <w:tcPr>
            <w:tcW w:w="23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68689" w14:textId="77777777" w:rsidR="0046594A" w:rsidRDefault="0046594A" w:rsidP="0046594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Գյում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Երև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խճ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1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բն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  <w:p w14:paraId="4916BA54" w14:textId="158416CE" w:rsidR="0046594A" w:rsidRPr="00343AE0" w:rsidRDefault="0046594A" w:rsidP="00465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+374 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94800120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5D6AFDD" w:rsidR="0046594A" w:rsidRPr="00492756" w:rsidRDefault="00D62F8A" w:rsidP="00465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hyperlink r:id="rId8" w:history="1">
              <w:r w:rsidR="0046594A">
                <w:rPr>
                  <w:rStyle w:val="aa"/>
                  <w:rFonts w:ascii="GHEA Grapalat" w:hAnsi="GHEA Grapalat"/>
                  <w:bCs/>
                  <w:sz w:val="20"/>
                  <w:szCs w:val="20"/>
                  <w:lang w:eastAsia="ru-RU"/>
                </w:rPr>
                <w:t>shinarman@bk.ru</w:t>
              </w:r>
            </w:hyperlink>
            <w:r w:rsidR="0046594A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D947B" w14:textId="77777777" w:rsidR="0046594A" w:rsidRDefault="0046594A" w:rsidP="0046594A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«Կոնվերս բանկ» ՓԲԸ</w:t>
            </w:r>
          </w:p>
          <w:p w14:paraId="2D248C13" w14:textId="22760F72" w:rsidR="0046594A" w:rsidRPr="00EA58D6" w:rsidRDefault="0046594A" w:rsidP="00465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Հ/Հ 193007042263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771D2" w14:textId="77777777" w:rsidR="0046594A" w:rsidRDefault="0046594A" w:rsidP="0046594A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559263</w:t>
            </w:r>
          </w:p>
          <w:p w14:paraId="6E1E7005" w14:textId="263B5D4F" w:rsidR="0046594A" w:rsidRPr="00EA58D6" w:rsidRDefault="0046594A" w:rsidP="00465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551C09" w:rsidRPr="0022631D" w14:paraId="223A7F8C" w14:textId="77777777" w:rsidTr="00EA58D6">
        <w:trPr>
          <w:gridAfter w:val="1"/>
          <w:wAfter w:w="135" w:type="dxa"/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51C09" w:rsidRPr="0022631D" w14:paraId="496A046D" w14:textId="77777777" w:rsidTr="00EA58D6">
        <w:trPr>
          <w:gridAfter w:val="1"/>
          <w:wAfter w:w="13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1C09" w:rsidRPr="0022631D" w14:paraId="3863A00B" w14:textId="77777777" w:rsidTr="00EA58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5" w:type="dxa"/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51C09" w:rsidRPr="0022631D" w:rsidRDefault="00551C09" w:rsidP="00551C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51C09" w:rsidRPr="0022631D" w:rsidRDefault="00551C09" w:rsidP="00551C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51C09" w:rsidRPr="0022631D" w14:paraId="485BF528" w14:textId="77777777" w:rsidTr="00EA58D6">
        <w:trPr>
          <w:gridAfter w:val="1"/>
          <w:wAfter w:w="13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1C09" w:rsidRPr="00E56328" w14:paraId="7DB42300" w14:textId="77777777" w:rsidTr="00EA58D6">
        <w:trPr>
          <w:gridAfter w:val="1"/>
          <w:wAfter w:w="135" w:type="dxa"/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551C09" w:rsidRPr="00E4188B" w:rsidRDefault="00551C09" w:rsidP="00551C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51C09" w:rsidRPr="004D078F" w:rsidRDefault="00551C09" w:rsidP="00551C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551C09" w:rsidRPr="004D078F" w:rsidRDefault="00551C09" w:rsidP="00551C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լիազորված՝ </w:t>
            </w:r>
          </w:p>
          <w:p w14:paraId="1F4E4ACA" w14:textId="77777777" w:rsidR="00551C09" w:rsidRPr="004D078F" w:rsidRDefault="00551C09" w:rsidP="00551C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51C09" w:rsidRPr="004D078F" w:rsidRDefault="00551C09" w:rsidP="00551C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լիազորված է.</w:t>
            </w:r>
          </w:p>
          <w:p w14:paraId="754052B9" w14:textId="77777777" w:rsidR="00551C09" w:rsidRPr="004D078F" w:rsidRDefault="00551C09" w:rsidP="00551C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51C09" w:rsidRPr="004D078F" w:rsidRDefault="00551C09" w:rsidP="00551C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լիազորված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51C09" w:rsidRPr="004D078F" w:rsidRDefault="00551C09" w:rsidP="00551C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551C09" w:rsidRPr="004D078F" w:rsidRDefault="00551C09" w:rsidP="00551C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51C09" w:rsidRPr="00E56328" w14:paraId="3CC8B38C" w14:textId="77777777" w:rsidTr="00EA58D6">
        <w:trPr>
          <w:gridAfter w:val="1"/>
          <w:wAfter w:w="13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1C09" w:rsidRPr="00D62F8A" w14:paraId="5484FA73" w14:textId="77777777" w:rsidTr="00EA58D6">
        <w:trPr>
          <w:gridAfter w:val="1"/>
          <w:wAfter w:w="135" w:type="dxa"/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203510F2" w:rsidR="00551C09" w:rsidRPr="0022631D" w:rsidRDefault="00551C09" w:rsidP="00551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ED7E2D1" w:rsidR="00551C09" w:rsidRPr="0022631D" w:rsidRDefault="00551C09" w:rsidP="00551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1234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1234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օրենքի համաձայն իրականացվել են բոլոր անհրաժեշտ տեղեկատվությունների  հրապարակումները </w:t>
            </w:r>
          </w:p>
        </w:tc>
      </w:tr>
      <w:tr w:rsidR="00551C09" w:rsidRPr="00D62F8A" w14:paraId="5A7FED5D" w14:textId="77777777" w:rsidTr="00EA58D6">
        <w:trPr>
          <w:gridAfter w:val="1"/>
          <w:wAfter w:w="13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B2529AB" w14:textId="77777777" w:rsidR="00551C09" w:rsidRPr="00892F99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1C09" w:rsidRPr="00E56328" w14:paraId="40B30E88" w14:textId="77777777" w:rsidTr="00EA58D6">
        <w:trPr>
          <w:gridAfter w:val="1"/>
          <w:wAfter w:w="135" w:type="dxa"/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12B0EAC5" w:rsidR="00551C09" w:rsidRPr="0022631D" w:rsidRDefault="00551C09" w:rsidP="00551C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892F99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82B3C65" w:rsidR="00551C09" w:rsidRPr="0022631D" w:rsidRDefault="00551C09" w:rsidP="00551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Առկա չէ</w:t>
            </w:r>
          </w:p>
        </w:tc>
      </w:tr>
      <w:tr w:rsidR="00551C09" w:rsidRPr="00E56328" w14:paraId="541BD7F7" w14:textId="77777777" w:rsidTr="00EA58D6">
        <w:trPr>
          <w:gridAfter w:val="1"/>
          <w:wAfter w:w="135" w:type="dxa"/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1C09" w:rsidRPr="00E56328" w14:paraId="4DE14D25" w14:textId="77777777" w:rsidTr="00EA58D6">
        <w:trPr>
          <w:gridAfter w:val="1"/>
          <w:wAfter w:w="135" w:type="dxa"/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F85798B" w:rsidR="00551C09" w:rsidRPr="00E56328" w:rsidRDefault="00551C09" w:rsidP="00551C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E949E77" w:rsidR="00551C09" w:rsidRPr="00E56328" w:rsidRDefault="00551C09" w:rsidP="00551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Առկա չէ</w:t>
            </w:r>
          </w:p>
        </w:tc>
      </w:tr>
      <w:tr w:rsidR="00551C09" w:rsidRPr="00E56328" w14:paraId="1DAD5D5C" w14:textId="77777777" w:rsidTr="00EA58D6">
        <w:trPr>
          <w:gridAfter w:val="1"/>
          <w:wAfter w:w="13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551C09" w:rsidRPr="00E56328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1C09" w:rsidRPr="0022631D" w14:paraId="5F667D89" w14:textId="77777777" w:rsidTr="00EA58D6">
        <w:trPr>
          <w:gridAfter w:val="1"/>
          <w:wAfter w:w="135" w:type="dxa"/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50686681" w:rsidR="00551C09" w:rsidRPr="0022631D" w:rsidRDefault="00551C09" w:rsidP="00551C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0313F19" w:rsidR="00551C09" w:rsidRPr="0022631D" w:rsidRDefault="00551C09" w:rsidP="00551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Առկա չէ</w:t>
            </w:r>
          </w:p>
        </w:tc>
      </w:tr>
      <w:tr w:rsidR="00551C09" w:rsidRPr="0022631D" w14:paraId="406B68D6" w14:textId="77777777" w:rsidTr="00EA58D6">
        <w:trPr>
          <w:gridAfter w:val="1"/>
          <w:wAfter w:w="13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551C09" w:rsidRPr="0022631D" w:rsidRDefault="00551C09" w:rsidP="00551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1C09" w:rsidRPr="0022631D" w14:paraId="1A2BD291" w14:textId="77777777" w:rsidTr="00EA58D6">
        <w:trPr>
          <w:gridAfter w:val="1"/>
          <w:wAfter w:w="135" w:type="dxa"/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551C09" w:rsidRPr="0022631D" w:rsidRDefault="00551C09" w:rsidP="00551C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51C09" w:rsidRPr="0022631D" w14:paraId="002AF1AD" w14:textId="77777777" w:rsidTr="00EA58D6">
        <w:trPr>
          <w:gridAfter w:val="1"/>
          <w:wAfter w:w="135" w:type="dxa"/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51C09" w:rsidRPr="0022631D" w:rsidRDefault="00551C09" w:rsidP="00551C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51C09" w:rsidRPr="0022631D" w:rsidRDefault="00551C09" w:rsidP="00551C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51C09" w:rsidRPr="0022631D" w:rsidRDefault="00551C09" w:rsidP="00551C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51C09" w:rsidRPr="0022631D" w14:paraId="6C6C269C" w14:textId="77777777" w:rsidTr="00EA58D6">
        <w:trPr>
          <w:gridAfter w:val="1"/>
          <w:wAfter w:w="135" w:type="dxa"/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0474BCAC" w:rsidR="00551C09" w:rsidRPr="000811F4" w:rsidRDefault="00551C09" w:rsidP="00551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811F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Լիանա Սահակ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0018D878" w:rsidR="00551C09" w:rsidRPr="000811F4" w:rsidRDefault="00551C09" w:rsidP="00551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811F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+3744499333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1ABF2CDD" w:rsidR="00551C09" w:rsidRPr="000811F4" w:rsidRDefault="00551C09" w:rsidP="00551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811F4">
              <w:rPr>
                <w:rFonts w:ascii="GHEA Grapalat" w:hAnsi="GHEA Grapalat"/>
                <w:sz w:val="16"/>
                <w:szCs w:val="16"/>
                <w:lang w:val="af-ZA"/>
              </w:rPr>
              <w:t>smartbidcons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bookmarkStart w:id="0" w:name="_GoBack"/>
      <w:bookmarkEnd w:id="0"/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9C6D163" w:rsidR="00122599" w:rsidRPr="00D96B06" w:rsidRDefault="0012259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</w:p>
  </w:footnote>
  <w:footnote w:id="5">
    <w:p w14:paraId="24831349" w14:textId="6B2A110E" w:rsidR="00122599" w:rsidRPr="002D0BF6" w:rsidRDefault="0012259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3C87F5E1" w:rsidR="00122599" w:rsidRPr="00871366" w:rsidRDefault="0012259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132B8D04" w:rsidR="00551C09" w:rsidRPr="002D0BF6" w:rsidRDefault="00551C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08D316E" w14:textId="26696D06" w:rsidR="00551C09" w:rsidRPr="00005B9C" w:rsidRDefault="00551C09" w:rsidP="006F2779">
      <w:pPr>
        <w:pStyle w:val="a7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76F9"/>
    <w:rsid w:val="0007090E"/>
    <w:rsid w:val="00073D66"/>
    <w:rsid w:val="00074A66"/>
    <w:rsid w:val="000811F4"/>
    <w:rsid w:val="00094EE8"/>
    <w:rsid w:val="000B0199"/>
    <w:rsid w:val="000D1CC3"/>
    <w:rsid w:val="000D3BF9"/>
    <w:rsid w:val="000E21FF"/>
    <w:rsid w:val="000E4FF1"/>
    <w:rsid w:val="000F376D"/>
    <w:rsid w:val="001021B0"/>
    <w:rsid w:val="00122599"/>
    <w:rsid w:val="0018422F"/>
    <w:rsid w:val="00185E42"/>
    <w:rsid w:val="001A1999"/>
    <w:rsid w:val="001C1BE1"/>
    <w:rsid w:val="001E0091"/>
    <w:rsid w:val="0022631D"/>
    <w:rsid w:val="00240800"/>
    <w:rsid w:val="00295B92"/>
    <w:rsid w:val="002B0A06"/>
    <w:rsid w:val="002E4E6F"/>
    <w:rsid w:val="002F16CC"/>
    <w:rsid w:val="002F1FEB"/>
    <w:rsid w:val="003264C3"/>
    <w:rsid w:val="00343AE0"/>
    <w:rsid w:val="00344660"/>
    <w:rsid w:val="00354017"/>
    <w:rsid w:val="00371B1D"/>
    <w:rsid w:val="0039325B"/>
    <w:rsid w:val="003B2758"/>
    <w:rsid w:val="003D2CF4"/>
    <w:rsid w:val="003E3D40"/>
    <w:rsid w:val="003E6978"/>
    <w:rsid w:val="00433E3C"/>
    <w:rsid w:val="0046594A"/>
    <w:rsid w:val="00472069"/>
    <w:rsid w:val="00474C2F"/>
    <w:rsid w:val="004764CD"/>
    <w:rsid w:val="004806F7"/>
    <w:rsid w:val="004875E0"/>
    <w:rsid w:val="00492756"/>
    <w:rsid w:val="004C2CB0"/>
    <w:rsid w:val="004D078F"/>
    <w:rsid w:val="004D4BE5"/>
    <w:rsid w:val="004E376E"/>
    <w:rsid w:val="004F588B"/>
    <w:rsid w:val="00503BCC"/>
    <w:rsid w:val="00546023"/>
    <w:rsid w:val="00551C09"/>
    <w:rsid w:val="005737F9"/>
    <w:rsid w:val="005C5A7F"/>
    <w:rsid w:val="005D2503"/>
    <w:rsid w:val="005D5FBD"/>
    <w:rsid w:val="00607C9A"/>
    <w:rsid w:val="00646760"/>
    <w:rsid w:val="006523BE"/>
    <w:rsid w:val="00690ECB"/>
    <w:rsid w:val="006A38B4"/>
    <w:rsid w:val="006B2E21"/>
    <w:rsid w:val="006C0266"/>
    <w:rsid w:val="006E0D92"/>
    <w:rsid w:val="006E1A83"/>
    <w:rsid w:val="006F2779"/>
    <w:rsid w:val="006F3A21"/>
    <w:rsid w:val="007060FC"/>
    <w:rsid w:val="007105E3"/>
    <w:rsid w:val="00727AEC"/>
    <w:rsid w:val="007732E7"/>
    <w:rsid w:val="0078682E"/>
    <w:rsid w:val="00807D4D"/>
    <w:rsid w:val="0081420B"/>
    <w:rsid w:val="00864E15"/>
    <w:rsid w:val="008C4E62"/>
    <w:rsid w:val="008E493A"/>
    <w:rsid w:val="009A18F0"/>
    <w:rsid w:val="009C5E0F"/>
    <w:rsid w:val="009E75FF"/>
    <w:rsid w:val="00A306F5"/>
    <w:rsid w:val="00A31820"/>
    <w:rsid w:val="00AA32E4"/>
    <w:rsid w:val="00AC5D88"/>
    <w:rsid w:val="00AD07B9"/>
    <w:rsid w:val="00AD59DC"/>
    <w:rsid w:val="00AD6F2B"/>
    <w:rsid w:val="00B75762"/>
    <w:rsid w:val="00B91DE2"/>
    <w:rsid w:val="00B94EA2"/>
    <w:rsid w:val="00BA03B0"/>
    <w:rsid w:val="00BA39D5"/>
    <w:rsid w:val="00BB0A93"/>
    <w:rsid w:val="00BD3D4E"/>
    <w:rsid w:val="00BE4990"/>
    <w:rsid w:val="00BF1465"/>
    <w:rsid w:val="00BF4745"/>
    <w:rsid w:val="00C84DF7"/>
    <w:rsid w:val="00C954B8"/>
    <w:rsid w:val="00C96337"/>
    <w:rsid w:val="00C96BED"/>
    <w:rsid w:val="00CB10DE"/>
    <w:rsid w:val="00CB16E7"/>
    <w:rsid w:val="00CB44D2"/>
    <w:rsid w:val="00CC1F23"/>
    <w:rsid w:val="00CD47D2"/>
    <w:rsid w:val="00CF1F70"/>
    <w:rsid w:val="00D350DE"/>
    <w:rsid w:val="00D36189"/>
    <w:rsid w:val="00D62F8A"/>
    <w:rsid w:val="00D80C64"/>
    <w:rsid w:val="00D96B06"/>
    <w:rsid w:val="00DB312E"/>
    <w:rsid w:val="00DE06F1"/>
    <w:rsid w:val="00E243EA"/>
    <w:rsid w:val="00E33A25"/>
    <w:rsid w:val="00E4188B"/>
    <w:rsid w:val="00E54C4D"/>
    <w:rsid w:val="00E56328"/>
    <w:rsid w:val="00E97DCB"/>
    <w:rsid w:val="00EA01A2"/>
    <w:rsid w:val="00EA568C"/>
    <w:rsid w:val="00EA58D6"/>
    <w:rsid w:val="00EA767F"/>
    <w:rsid w:val="00EB59EE"/>
    <w:rsid w:val="00EC483B"/>
    <w:rsid w:val="00EC61E1"/>
    <w:rsid w:val="00ED6008"/>
    <w:rsid w:val="00ED6DCA"/>
    <w:rsid w:val="00EF16D0"/>
    <w:rsid w:val="00F10AFE"/>
    <w:rsid w:val="00F31004"/>
    <w:rsid w:val="00F36678"/>
    <w:rsid w:val="00F41E78"/>
    <w:rsid w:val="00F64167"/>
    <w:rsid w:val="00F6673B"/>
    <w:rsid w:val="00F77AAD"/>
    <w:rsid w:val="00F916C4"/>
    <w:rsid w:val="00F97095"/>
    <w:rsid w:val="00F977FA"/>
    <w:rsid w:val="00FB097B"/>
    <w:rsid w:val="00FC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28E243"/>
  <w15:docId w15:val="{E5BDC265-CE90-47EF-ADDD-83140933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unhideWhenUsed/>
    <w:rsid w:val="00EA58D6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43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arm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EDCD-7227-4C8D-ACDB-099FAD8B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martbid</cp:lastModifiedBy>
  <cp:revision>64</cp:revision>
  <cp:lastPrinted>2021-04-06T07:47:00Z</cp:lastPrinted>
  <dcterms:created xsi:type="dcterms:W3CDTF">2021-06-28T12:08:00Z</dcterms:created>
  <dcterms:modified xsi:type="dcterms:W3CDTF">2025-12-15T12:07:00Z</dcterms:modified>
</cp:coreProperties>
</file>